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文史资料  第3辑  西樵山专辑</w:t>
      </w:r>
    </w:p>
    <w:p>
      <w:r>
        <w:t>作者：政协南海县委员会文史组</w:t>
      </w:r>
    </w:p>
    <w:p>
      <w:r>
        <w:t>出版社：政协南海县委员会,1983.10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南海文史资料  第3辑  西樵山专辑 评论地址：https://www.jiaokey.com/book/detail/1008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